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DD35A5" w:rsidRDefault="00964F16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TİSTİK </w:t>
            </w:r>
            <w:r w:rsidR="00DD35A5">
              <w:rPr>
                <w:b/>
                <w:bCs/>
                <w:sz w:val="28"/>
                <w:szCs w:val="28"/>
              </w:rPr>
              <w:t>CİMNASTİK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5F079F" w:rsidP="00DD35A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İNİK</w:t>
            </w:r>
            <w:r w:rsidR="00964F16">
              <w:rPr>
                <w:rFonts w:ascii="Times New Roman" w:hAnsi="Times New Roman" w:cs="Times New Roman"/>
                <w:b/>
              </w:rPr>
              <w:t>LER</w:t>
            </w:r>
            <w:r>
              <w:rPr>
                <w:rFonts w:ascii="Times New Roman" w:hAnsi="Times New Roman" w:cs="Times New Roman"/>
                <w:b/>
              </w:rPr>
              <w:t xml:space="preserve"> A-B </w:t>
            </w:r>
            <w:r w:rsidR="00964F16">
              <w:rPr>
                <w:rFonts w:ascii="Times New Roman" w:hAnsi="Times New Roman" w:cs="Times New Roman"/>
                <w:b/>
              </w:rPr>
              <w:t xml:space="preserve"> 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5C5402" w:rsidRPr="00EE1827" w:rsidRDefault="005F079F" w:rsidP="00123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.</w:t>
            </w:r>
          </w:p>
        </w:tc>
      </w:tr>
      <w:tr w:rsidR="008B0EA4" w:rsidTr="00F57D48">
        <w:trPr>
          <w:trHeight w:val="380"/>
        </w:trPr>
        <w:tc>
          <w:tcPr>
            <w:tcW w:w="4430" w:type="dxa"/>
            <w:vAlign w:val="center"/>
          </w:tcPr>
          <w:p w:rsidR="008B0EA4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8B0EA4" w:rsidRPr="0012391D" w:rsidRDefault="005F079F" w:rsidP="0012391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7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A45BEE" w:rsidTr="00013D8E">
        <w:trPr>
          <w:trHeight w:val="558"/>
        </w:trPr>
        <w:tc>
          <w:tcPr>
            <w:tcW w:w="4430" w:type="dxa"/>
            <w:vAlign w:val="center"/>
          </w:tcPr>
          <w:p w:rsidR="00A45BEE" w:rsidRPr="00D51AE5" w:rsidRDefault="008B0EA4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A45BEE" w:rsidRPr="00EE1827" w:rsidRDefault="005F079F" w:rsidP="00964F1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079F">
              <w:rPr>
                <w:rFonts w:ascii="Times New Roman" w:hAnsi="Times New Roman" w:cs="Times New Roman"/>
                <w:b/>
                <w:color w:val="FF0000"/>
              </w:rPr>
              <w:t>DAHA SONRA BELİRLENCEKTİR.</w:t>
            </w:r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B47" w:rsidRDefault="00637B47" w:rsidP="00637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47" w:rsidRPr="00637B47" w:rsidRDefault="005F079F" w:rsidP="006810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Pr="005F079F">
        <w:rPr>
          <w:rFonts w:ascii="Times New Roman" w:hAnsi="Times New Roman" w:cs="Times New Roman"/>
          <w:b/>
          <w:color w:val="FF0000"/>
        </w:rPr>
        <w:t xml:space="preserve">08 MAYIS </w:t>
      </w:r>
      <w:r>
        <w:rPr>
          <w:rFonts w:ascii="Times New Roman" w:hAnsi="Times New Roman" w:cs="Times New Roman"/>
          <w:b/>
          <w:color w:val="FF0000"/>
        </w:rPr>
        <w:t xml:space="preserve">2024 </w:t>
      </w:r>
      <w:r w:rsidR="00BB19D1" w:rsidRPr="00BB19D1">
        <w:rPr>
          <w:rFonts w:ascii="Times New Roman" w:hAnsi="Times New Roman" w:cs="Times New Roman"/>
          <w:b/>
        </w:rPr>
        <w:t>tarihi saat</w:t>
      </w:r>
      <w:r w:rsidRPr="00BB19D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14</w:t>
      </w:r>
      <w:r w:rsidR="007E44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0</w:t>
      </w:r>
      <w:r w:rsidR="007E44C3">
        <w:rPr>
          <w:rFonts w:ascii="Times New Roman" w:hAnsi="Times New Roman" w:cs="Times New Roman"/>
          <w:b/>
        </w:rPr>
        <w:t>’e</w:t>
      </w:r>
      <w:r>
        <w:rPr>
          <w:rFonts w:ascii="Times New Roman" w:hAnsi="Times New Roman" w:cs="Times New Roman"/>
          <w:b/>
        </w:rPr>
        <w:t xml:space="preserve"> </w:t>
      </w:r>
      <w:r w:rsidR="007E44C3">
        <w:rPr>
          <w:rFonts w:ascii="Times New Roman" w:hAnsi="Times New Roman" w:cs="Times New Roman"/>
          <w:b/>
        </w:rPr>
        <w:t>kadar</w:t>
      </w:r>
      <w:r>
        <w:rPr>
          <w:rFonts w:ascii="Times New Roman" w:hAnsi="Times New Roman" w:cs="Times New Roman"/>
          <w:b/>
        </w:rPr>
        <w:t xml:space="preserve"> </w:t>
      </w:r>
      <w:hyperlink r:id="rId8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DAHİL EDİLMEYECEKTİR</w:t>
      </w:r>
      <w:r w:rsidR="002B7A03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59" w:rsidRDefault="00704659" w:rsidP="00A45BEE">
      <w:pPr>
        <w:spacing w:after="0" w:line="240" w:lineRule="auto"/>
      </w:pPr>
      <w:r>
        <w:separator/>
      </w:r>
    </w:p>
  </w:endnote>
  <w:endnote w:type="continuationSeparator" w:id="0">
    <w:p w:rsidR="00704659" w:rsidRDefault="00704659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59" w:rsidRDefault="00704659" w:rsidP="00A45BEE">
      <w:pPr>
        <w:spacing w:after="0" w:line="240" w:lineRule="auto"/>
      </w:pPr>
      <w:r>
        <w:separator/>
      </w:r>
    </w:p>
  </w:footnote>
  <w:footnote w:type="continuationSeparator" w:id="0">
    <w:p w:rsidR="00704659" w:rsidRDefault="00704659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4540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2391D"/>
    <w:rsid w:val="00141C3E"/>
    <w:rsid w:val="00180DE0"/>
    <w:rsid w:val="0018348D"/>
    <w:rsid w:val="00184037"/>
    <w:rsid w:val="001A7B93"/>
    <w:rsid w:val="001B3EF7"/>
    <w:rsid w:val="001C1ADF"/>
    <w:rsid w:val="001C3F96"/>
    <w:rsid w:val="001F0401"/>
    <w:rsid w:val="00204295"/>
    <w:rsid w:val="00244C6E"/>
    <w:rsid w:val="00263CD8"/>
    <w:rsid w:val="00264667"/>
    <w:rsid w:val="00282B43"/>
    <w:rsid w:val="002A3778"/>
    <w:rsid w:val="002B08D4"/>
    <w:rsid w:val="002B7A03"/>
    <w:rsid w:val="002E1E60"/>
    <w:rsid w:val="002E2F4B"/>
    <w:rsid w:val="002F7976"/>
    <w:rsid w:val="003304E8"/>
    <w:rsid w:val="00364BEE"/>
    <w:rsid w:val="003740F0"/>
    <w:rsid w:val="003903F9"/>
    <w:rsid w:val="00392409"/>
    <w:rsid w:val="003959A4"/>
    <w:rsid w:val="003A4200"/>
    <w:rsid w:val="003A4A26"/>
    <w:rsid w:val="003D150B"/>
    <w:rsid w:val="003F2071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2C11"/>
    <w:rsid w:val="004E2CCF"/>
    <w:rsid w:val="004E3F15"/>
    <w:rsid w:val="005009E4"/>
    <w:rsid w:val="00520658"/>
    <w:rsid w:val="00530B98"/>
    <w:rsid w:val="005310C8"/>
    <w:rsid w:val="00577C37"/>
    <w:rsid w:val="00591281"/>
    <w:rsid w:val="00592429"/>
    <w:rsid w:val="00594C0C"/>
    <w:rsid w:val="005C3058"/>
    <w:rsid w:val="005C5402"/>
    <w:rsid w:val="005D16EC"/>
    <w:rsid w:val="005D2CEC"/>
    <w:rsid w:val="005D3F55"/>
    <w:rsid w:val="005F079F"/>
    <w:rsid w:val="005F4C90"/>
    <w:rsid w:val="00607491"/>
    <w:rsid w:val="00611EFA"/>
    <w:rsid w:val="00626BCD"/>
    <w:rsid w:val="00637B47"/>
    <w:rsid w:val="00644B01"/>
    <w:rsid w:val="00644FAD"/>
    <w:rsid w:val="00652511"/>
    <w:rsid w:val="00656D8A"/>
    <w:rsid w:val="0068100C"/>
    <w:rsid w:val="006A5810"/>
    <w:rsid w:val="006B7E0F"/>
    <w:rsid w:val="00700C7E"/>
    <w:rsid w:val="00704659"/>
    <w:rsid w:val="00710D97"/>
    <w:rsid w:val="0072411D"/>
    <w:rsid w:val="00732452"/>
    <w:rsid w:val="007372A1"/>
    <w:rsid w:val="00742DDF"/>
    <w:rsid w:val="0079100E"/>
    <w:rsid w:val="00791B2C"/>
    <w:rsid w:val="00791FE3"/>
    <w:rsid w:val="007B775D"/>
    <w:rsid w:val="007C766A"/>
    <w:rsid w:val="007D06F0"/>
    <w:rsid w:val="007D16CD"/>
    <w:rsid w:val="007E081E"/>
    <w:rsid w:val="007E44C3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80F87"/>
    <w:rsid w:val="0089434F"/>
    <w:rsid w:val="0089615E"/>
    <w:rsid w:val="008A5AA3"/>
    <w:rsid w:val="008B0EA4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64F16"/>
    <w:rsid w:val="00970982"/>
    <w:rsid w:val="00980542"/>
    <w:rsid w:val="009830E7"/>
    <w:rsid w:val="00983ED8"/>
    <w:rsid w:val="009856F3"/>
    <w:rsid w:val="009C15D5"/>
    <w:rsid w:val="009E1461"/>
    <w:rsid w:val="009F074A"/>
    <w:rsid w:val="00A02CE8"/>
    <w:rsid w:val="00A16E26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01BA"/>
    <w:rsid w:val="00B74A1B"/>
    <w:rsid w:val="00B9399A"/>
    <w:rsid w:val="00BA28F5"/>
    <w:rsid w:val="00BA4656"/>
    <w:rsid w:val="00BB1278"/>
    <w:rsid w:val="00BB19D1"/>
    <w:rsid w:val="00BF32DB"/>
    <w:rsid w:val="00C05A9C"/>
    <w:rsid w:val="00C16EB4"/>
    <w:rsid w:val="00C172A8"/>
    <w:rsid w:val="00C17B28"/>
    <w:rsid w:val="00C20CFA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DC643C"/>
    <w:rsid w:val="00DD35A5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931E3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E4A0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aeli.okulsporlari@gs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7C23-B04E-496C-9E3B-7E854FC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ilal SOLMAZ</cp:lastModifiedBy>
  <cp:revision>11</cp:revision>
  <cp:lastPrinted>2023-10-17T07:19:00Z</cp:lastPrinted>
  <dcterms:created xsi:type="dcterms:W3CDTF">2024-04-19T07:06:00Z</dcterms:created>
  <dcterms:modified xsi:type="dcterms:W3CDTF">2024-04-29T11:55:00Z</dcterms:modified>
</cp:coreProperties>
</file>